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40772" w14:textId="44AE8842" w:rsidR="00FA0E8F" w:rsidRDefault="00577DA1" w:rsidP="00577DA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DA1">
        <w:rPr>
          <w:rFonts w:ascii="Times New Roman" w:hAnsi="Times New Roman" w:cs="Times New Roman"/>
          <w:b/>
          <w:bCs/>
          <w:sz w:val="40"/>
          <w:szCs w:val="40"/>
          <w:u w:val="single"/>
        </w:rPr>
        <w:t>Coding Challenge 3: Crime Management</w:t>
      </w:r>
    </w:p>
    <w:p w14:paraId="39432754" w14:textId="77777777" w:rsidR="00B6597E" w:rsidRDefault="00B6597E" w:rsidP="00577DA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38D3D8A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D TABLES:</w:t>
      </w:r>
    </w:p>
    <w:p w14:paraId="2389175C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REATE TABLE Crime ( </w:t>
      </w:r>
    </w:p>
    <w:p w14:paraId="27E2C395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rimeID INT PRIMARY KEY, </w:t>
      </w:r>
    </w:p>
    <w:p w14:paraId="6481B41B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IncidentType VARCHAR(255), </w:t>
      </w:r>
    </w:p>
    <w:p w14:paraId="03953E0B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IncidentDate DATE, </w:t>
      </w:r>
    </w:p>
    <w:p w14:paraId="507F2223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Location VARCHAR(255), </w:t>
      </w:r>
    </w:p>
    <w:p w14:paraId="11583EEC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Description TEXT, </w:t>
      </w:r>
    </w:p>
    <w:p w14:paraId="5C01AA66" w14:textId="384D879C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Status VARCHAR(20) ); </w:t>
      </w:r>
    </w:p>
    <w:p w14:paraId="728B5119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D715A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REATE TABLE Victim ( </w:t>
      </w:r>
    </w:p>
    <w:p w14:paraId="3FF2C6AD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VictimID INT PRIMARY KEY, </w:t>
      </w:r>
    </w:p>
    <w:p w14:paraId="67160278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rimeID INT, Name VARCHAR(255), </w:t>
      </w:r>
    </w:p>
    <w:p w14:paraId="3734A10C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ontactInfo VARCHAR(255), </w:t>
      </w:r>
    </w:p>
    <w:p w14:paraId="6E7F2A18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Injuries VARCHAR(255), </w:t>
      </w:r>
    </w:p>
    <w:p w14:paraId="5D430847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FOREIGN KEY (CrimeID) REFERENCES Crime(CrimeID) ); </w:t>
      </w:r>
    </w:p>
    <w:p w14:paraId="200C4F46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740CD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>CREATE TABLE Suspect (</w:t>
      </w:r>
    </w:p>
    <w:p w14:paraId="105D586D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SuspectID INT PRIMARY KEY, </w:t>
      </w:r>
    </w:p>
    <w:p w14:paraId="2D933A54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rimeID INT, Name VARCHAR(255), </w:t>
      </w:r>
    </w:p>
    <w:p w14:paraId="77E1AB91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Description TEXT, </w:t>
      </w:r>
    </w:p>
    <w:p w14:paraId="6E83024F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CriminalHistory TEXT, </w:t>
      </w:r>
    </w:p>
    <w:p w14:paraId="5D8537D5" w14:textId="277FD7B5" w:rsidR="00B6597E" w:rsidRDefault="00B6597E" w:rsidP="00B6597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>FOREIGN KEY (CrimeID) REFERENCES Crime(CrimeID) 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F1C190" w14:textId="77777777" w:rsidR="00EE7A3F" w:rsidRDefault="00EE7A3F" w:rsidP="00B6597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DC3CDDA" w14:textId="77777777" w:rsidR="00EE7A3F" w:rsidRDefault="00EE7A3F" w:rsidP="00B6597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155785E" w14:textId="77777777" w:rsidR="00EE7A3F" w:rsidRDefault="00EE7A3F" w:rsidP="00B6597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6A4C5E7" w14:textId="235E0C06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ALTER TABLE Victim ADD COLUMN DOB DATE</w:t>
      </w:r>
    </w:p>
    <w:p w14:paraId="1D51AAC1" w14:textId="225ABCE4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ALTER TABLE Suspect ADD COLUMN DOB DATE;</w:t>
      </w:r>
    </w:p>
    <w:p w14:paraId="0BD5C444" w14:textId="23EE34AF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ALTER TABLE Victim ADD COLUMN AGE INT;</w:t>
      </w:r>
    </w:p>
    <w:p w14:paraId="22D71256" w14:textId="0E0D38B2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ALTER TABLE Suspect ADD COLUMN AGE INT;</w:t>
      </w:r>
    </w:p>
    <w:p w14:paraId="6167C51F" w14:textId="77777777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E7AC13A" w14:textId="77777777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97729AC" w14:textId="72E2C407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DOB = '1985-05-15' WHERE VictimID = 1;</w:t>
      </w:r>
    </w:p>
    <w:p w14:paraId="4B773F16" w14:textId="7E71E81E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DOB = '1979-09-20' WHERE VictimID = 2;</w:t>
      </w:r>
    </w:p>
    <w:p w14:paraId="38BC101A" w14:textId="5C39336D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DOB = '1995-03-10' WHERE VictimID = 3;</w:t>
      </w:r>
    </w:p>
    <w:p w14:paraId="5C05DC96" w14:textId="77777777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38FA831" w14:textId="24E9FB6F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Suspect SET DOB = '1980-11-22' WHERE SuspectID = 1;</w:t>
      </w:r>
    </w:p>
    <w:p w14:paraId="6E94B1AA" w14:textId="25681492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Suspect SET DOB = '1990-08-30' WHERE SuspectID = 2;</w:t>
      </w:r>
    </w:p>
    <w:p w14:paraId="5970C622" w14:textId="11AFEEC7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Suspect SET DOB = '1989-06-12' WHERE SuspectID = 3;</w:t>
      </w:r>
    </w:p>
    <w:p w14:paraId="1CA3386B" w14:textId="77777777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E029348" w14:textId="04E5D569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AGE = 39 WHERE VictimID = 1;</w:t>
      </w:r>
    </w:p>
    <w:p w14:paraId="7341DF20" w14:textId="0011D1CB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AGE = 45 WHERE VictimID = 2;</w:t>
      </w:r>
    </w:p>
    <w:p w14:paraId="4119B62D" w14:textId="4F014DC8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AGE = 28 WHERE VictimID = 3;</w:t>
      </w:r>
    </w:p>
    <w:p w14:paraId="1DED5DD8" w14:textId="77777777" w:rsid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FD67162" w14:textId="6D3A5BCA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AGE = 39 WHERE VictimID = 1;</w:t>
      </w:r>
    </w:p>
    <w:p w14:paraId="0EA76A3A" w14:textId="632CB16A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AGE = 45 WHERE VictimID = 2;</w:t>
      </w:r>
    </w:p>
    <w:p w14:paraId="47A2EEB7" w14:textId="31108E37" w:rsidR="00EE7A3F" w:rsidRPr="00EE7A3F" w:rsidRDefault="00EE7A3F" w:rsidP="00EE7A3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EE7A3F">
        <w:rPr>
          <w:rFonts w:ascii="Times New Roman" w:hAnsi="Times New Roman" w:cs="Times New Roman"/>
          <w:b/>
          <w:bCs/>
          <w:sz w:val="28"/>
          <w:szCs w:val="28"/>
        </w:rPr>
        <w:t>UPDATE Victim SET AGE = 28 WHERE VictimID = 3;</w:t>
      </w:r>
    </w:p>
    <w:p w14:paraId="3DA1B3FB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4E261" w14:textId="599D4B61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ERTED VALUES IN TABLES:</w:t>
      </w:r>
    </w:p>
    <w:p w14:paraId="2678FEB7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INSERT INTO Crime (CrimeID, IncidentType, IncidentDate, Location, Description, Status) </w:t>
      </w:r>
    </w:p>
    <w:p w14:paraId="319F80AA" w14:textId="45494215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VALUES (1, 'Robbery', '2023-09-15', '123 Main St, Cityville', 'Armed robbery at a convenience store', 'Open'), </w:t>
      </w:r>
    </w:p>
    <w:p w14:paraId="77E6438E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lastRenderedPageBreak/>
        <w:t>(2, 'Homicide', '2023-09-20', '456 Elm St, Townsville', 'Investigation into a murder case', 'Under Investigation'),</w:t>
      </w:r>
    </w:p>
    <w:p w14:paraId="2BFD6D7B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(3, 'Theft', '2023-09-10', '789 Oak St, Villagetown', 'Shoplifting incident at a mall', 'Closed'); </w:t>
      </w:r>
    </w:p>
    <w:p w14:paraId="0E825BCC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E1CE4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INSERT INTO Victim (VictimID, CrimeID, Name, ContactInfo, Injuries) </w:t>
      </w:r>
    </w:p>
    <w:p w14:paraId="7DE1C1FC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VALUES (1, 1, 'John Doe', 'johndoe@example.com', 'Minor injuries'), </w:t>
      </w:r>
    </w:p>
    <w:p w14:paraId="05CB7D31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(2, 2, 'Jane Smith', 'janesmith@example.com', 'Deceased'), </w:t>
      </w:r>
    </w:p>
    <w:p w14:paraId="7AEB5769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(3, 3, 'Alice Johnson', 'alicejohnson@example.com', 'None'); </w:t>
      </w:r>
    </w:p>
    <w:p w14:paraId="647D372E" w14:textId="77777777" w:rsidR="00B6597E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434AC" w14:textId="77777777" w:rsidR="00E8720A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INSERT INTO Suspect (SuspectID, CrimeID, Name, Description, CriminalHistory) </w:t>
      </w:r>
    </w:p>
    <w:p w14:paraId="707C1068" w14:textId="77777777" w:rsidR="00E8720A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VALUES (1, 1, 'Robber 1', 'Armed and masked robber', 'Previous robbery convictions'), </w:t>
      </w:r>
    </w:p>
    <w:p w14:paraId="09EB9D51" w14:textId="77777777" w:rsidR="00E8720A" w:rsidRDefault="00B6597E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 xml:space="preserve">(2, 2, 'Unknown', 'Investigation ongoing', NULL), </w:t>
      </w:r>
    </w:p>
    <w:p w14:paraId="765FED43" w14:textId="628E58A5" w:rsidR="00B6597E" w:rsidRDefault="00B6597E" w:rsidP="00B6597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B6597E">
        <w:rPr>
          <w:rFonts w:ascii="Times New Roman" w:hAnsi="Times New Roman" w:cs="Times New Roman"/>
          <w:b/>
          <w:bCs/>
          <w:sz w:val="28"/>
          <w:szCs w:val="28"/>
        </w:rPr>
        <w:t>(3, 3, 'Suspect 1', 'Shoplifting suspect', 'Prior shoplifting arrests');</w:t>
      </w:r>
    </w:p>
    <w:p w14:paraId="16075FD0" w14:textId="77777777" w:rsidR="00E8720A" w:rsidRPr="00B6597E" w:rsidRDefault="00E8720A" w:rsidP="00B65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5C46F" w14:textId="77777777" w:rsidR="00577DA1" w:rsidRPr="00E8720A" w:rsidRDefault="00577DA1" w:rsidP="00E872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9F60D" w14:textId="1D48B0D8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1. Select All Open Incidents:</w:t>
      </w:r>
    </w:p>
    <w:p w14:paraId="22607ADD" w14:textId="3B04381F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Pr="00577DA1">
        <w:rPr>
          <w:rFonts w:ascii="Times New Roman" w:hAnsi="Times New Roman" w:cs="Times New Roman"/>
          <w:b/>
          <w:bCs/>
          <w:sz w:val="28"/>
          <w:szCs w:val="28"/>
        </w:rPr>
        <w:t>SELECT * FROM Crime WHERE Status = 'Open';</w:t>
      </w:r>
    </w:p>
    <w:p w14:paraId="45AE6974" w14:textId="77777777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3203B" w14:textId="0F9A6FD1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2. Find the Total number of incidents:</w:t>
      </w:r>
    </w:p>
    <w:p w14:paraId="4131BCB2" w14:textId="5C2D88F3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Pr="00577DA1">
        <w:rPr>
          <w:rFonts w:ascii="Times New Roman" w:hAnsi="Times New Roman" w:cs="Times New Roman"/>
          <w:b/>
          <w:bCs/>
          <w:sz w:val="28"/>
          <w:szCs w:val="28"/>
        </w:rPr>
        <w:t>SELECT COUNT(*) AS TotalIncidents FROM CRIME;</w:t>
      </w:r>
    </w:p>
    <w:p w14:paraId="161AEF77" w14:textId="77777777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23A89" w14:textId="72BCD053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3. List all unique incident types:</w:t>
      </w:r>
    </w:p>
    <w:p w14:paraId="40E09073" w14:textId="7D017EB8" w:rsid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BB62BB" w:rsidRPr="00BB62BB">
        <w:rPr>
          <w:rFonts w:ascii="Times New Roman" w:hAnsi="Times New Roman" w:cs="Times New Roman"/>
          <w:b/>
          <w:bCs/>
          <w:sz w:val="28"/>
          <w:szCs w:val="28"/>
        </w:rPr>
        <w:t>SELECT DISTINCT(IncidentType) FROM Crime;</w:t>
      </w:r>
    </w:p>
    <w:p w14:paraId="4062B805" w14:textId="77777777" w:rsidR="00BB62BB" w:rsidRDefault="00BB62BB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9DB06" w14:textId="3BB8E6B1" w:rsidR="00BB62BB" w:rsidRDefault="00BB62BB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4. </w:t>
      </w:r>
      <w:r w:rsidRPr="00BB62BB">
        <w:rPr>
          <w:rFonts w:ascii="Times New Roman" w:hAnsi="Times New Roman" w:cs="Times New Roman"/>
          <w:b/>
          <w:bCs/>
          <w:sz w:val="28"/>
          <w:szCs w:val="28"/>
        </w:rPr>
        <w:t>Retrieve incidents that occurred between '2023-09-01' and '2023-09-10'.</w:t>
      </w:r>
    </w:p>
    <w:p w14:paraId="1330CDEC" w14:textId="01F84316" w:rsidR="00E8720A" w:rsidRDefault="00BB62BB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&gt; </w:t>
      </w:r>
      <w:r w:rsidR="00E872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2BB">
        <w:rPr>
          <w:rFonts w:ascii="Times New Roman" w:hAnsi="Times New Roman" w:cs="Times New Roman"/>
          <w:b/>
          <w:bCs/>
          <w:sz w:val="28"/>
          <w:szCs w:val="28"/>
        </w:rPr>
        <w:t xml:space="preserve">SELECT IncidentType </w:t>
      </w:r>
    </w:p>
    <w:p w14:paraId="28849942" w14:textId="77777777" w:rsidR="00E8720A" w:rsidRDefault="00BB62BB" w:rsidP="00E872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B62BB">
        <w:rPr>
          <w:rFonts w:ascii="Times New Roman" w:hAnsi="Times New Roman" w:cs="Times New Roman"/>
          <w:b/>
          <w:bCs/>
          <w:sz w:val="28"/>
          <w:szCs w:val="28"/>
        </w:rPr>
        <w:t>FROM Crime</w:t>
      </w:r>
    </w:p>
    <w:p w14:paraId="3419A71C" w14:textId="5258821E" w:rsidR="00BB62BB" w:rsidRDefault="00BB62BB" w:rsidP="00E8720A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B62BB">
        <w:rPr>
          <w:rFonts w:ascii="Times New Roman" w:hAnsi="Times New Roman" w:cs="Times New Roman"/>
          <w:b/>
          <w:bCs/>
          <w:sz w:val="28"/>
          <w:szCs w:val="28"/>
        </w:rPr>
        <w:t xml:space="preserve"> WHERE IncidentDate BETWEEN '2023-09-01' AND '2023-09-10';</w:t>
      </w:r>
    </w:p>
    <w:p w14:paraId="076DCF55" w14:textId="52E07C3E" w:rsidR="00E8720A" w:rsidRDefault="00E8720A" w:rsidP="00E872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5. </w:t>
      </w:r>
      <w:r w:rsidRPr="00E8720A">
        <w:rPr>
          <w:rFonts w:ascii="Times New Roman" w:hAnsi="Times New Roman" w:cs="Times New Roman"/>
          <w:b/>
          <w:bCs/>
          <w:sz w:val="28"/>
          <w:szCs w:val="28"/>
        </w:rPr>
        <w:t>List persons involved in incidents in descending order of age.</w:t>
      </w:r>
    </w:p>
    <w:p w14:paraId="0953A41D" w14:textId="69FECAD4" w:rsidR="00E8720A" w:rsidRPr="00E8720A" w:rsidRDefault="00E8720A" w:rsidP="00E872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911DA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me 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8CB9EE3" w14:textId="0BBAF8C3" w:rsidR="00E8720A" w:rsidRPr="00E8720A" w:rsidRDefault="00E8720A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uspect</w:t>
      </w:r>
    </w:p>
    <w:p w14:paraId="669B46B3" w14:textId="5AC598A8" w:rsidR="00E8720A" w:rsidRPr="00E8720A" w:rsidRDefault="00E8720A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ON ALL</w:t>
      </w:r>
    </w:p>
    <w:p w14:paraId="6DF431DE" w14:textId="12CA2BD9" w:rsidR="00E8720A" w:rsidRPr="00E8720A" w:rsidRDefault="00E8720A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me 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</w:p>
    <w:p w14:paraId="4C2A009E" w14:textId="000EA6D3" w:rsidR="00E8720A" w:rsidRPr="00E8720A" w:rsidRDefault="00E8720A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ctim</w:t>
      </w:r>
    </w:p>
    <w:p w14:paraId="026687B1" w14:textId="4961417B" w:rsidR="00E8720A" w:rsidRDefault="00E8720A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 BY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C</w:t>
      </w:r>
      <w:r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1876F4AF" w14:textId="77777777" w:rsidR="00E8720A" w:rsidRDefault="00E8720A" w:rsidP="00E872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B99398" w14:textId="32507093" w:rsidR="00E8720A" w:rsidRDefault="00E8720A" w:rsidP="00E872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6.  </w:t>
      </w:r>
      <w:r w:rsidRPr="00E8720A">
        <w:rPr>
          <w:rFonts w:ascii="Times New Roman" w:hAnsi="Times New Roman" w:cs="Times New Roman"/>
          <w:b/>
          <w:bCs/>
          <w:sz w:val="28"/>
          <w:szCs w:val="28"/>
        </w:rPr>
        <w:t>Find the average age of persons involved in incidents.</w:t>
      </w:r>
    </w:p>
    <w:p w14:paraId="492BC526" w14:textId="312B3407" w:rsidR="00E8720A" w:rsidRPr="00E8720A" w:rsidRDefault="00911DA0" w:rsidP="00E872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SELECT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F3717B3" w14:textId="5D01E186" w:rsidR="00E8720A" w:rsidRPr="00E8720A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>ictim</w:t>
      </w:r>
    </w:p>
    <w:p w14:paraId="6F950025" w14:textId="4A44F596" w:rsidR="00E8720A" w:rsidRPr="00E8720A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ON ALL</w:t>
      </w:r>
    </w:p>
    <w:p w14:paraId="42338EA4" w14:textId="465C9CF9" w:rsidR="00E8720A" w:rsidRPr="00E8720A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EF40584" w14:textId="64F0527B" w:rsidR="00E8720A" w:rsidRPr="00E8720A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="00E8720A" w:rsidRPr="00E8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uspect;</w:t>
      </w:r>
    </w:p>
    <w:p w14:paraId="40F690EA" w14:textId="77777777" w:rsidR="00E8720A" w:rsidRPr="00E8720A" w:rsidRDefault="00E8720A" w:rsidP="00E872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66301D" w14:textId="77777777" w:rsidR="00BB62BB" w:rsidRDefault="00BB62BB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0BEE0" w14:textId="19F75040" w:rsidR="00BF73B2" w:rsidRDefault="00BB62BB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7. </w:t>
      </w:r>
      <w:r w:rsidR="00BF73B2" w:rsidRPr="00BF73B2">
        <w:rPr>
          <w:rFonts w:ascii="Times New Roman" w:hAnsi="Times New Roman" w:cs="Times New Roman"/>
          <w:b/>
          <w:bCs/>
          <w:sz w:val="28"/>
          <w:szCs w:val="28"/>
        </w:rPr>
        <w:t>List incident types and their counts, only for open cases</w:t>
      </w:r>
      <w:r w:rsidRPr="00BB62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BFA147" w14:textId="52322CAE" w:rsidR="00911DA0" w:rsidRDefault="00BB62BB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911D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73B2" w:rsidRPr="00BF73B2">
        <w:rPr>
          <w:rFonts w:ascii="Times New Roman" w:hAnsi="Times New Roman" w:cs="Times New Roman"/>
          <w:b/>
          <w:bCs/>
          <w:sz w:val="28"/>
          <w:szCs w:val="28"/>
        </w:rPr>
        <w:t xml:space="preserve">SELECT IncidentType, COUNT(*) AS IncidentCount </w:t>
      </w:r>
    </w:p>
    <w:p w14:paraId="259ADC68" w14:textId="77777777" w:rsidR="00911DA0" w:rsidRDefault="00BF73B2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F73B2">
        <w:rPr>
          <w:rFonts w:ascii="Times New Roman" w:hAnsi="Times New Roman" w:cs="Times New Roman"/>
          <w:b/>
          <w:bCs/>
          <w:sz w:val="28"/>
          <w:szCs w:val="28"/>
        </w:rPr>
        <w:t xml:space="preserve">FROM Crime </w:t>
      </w:r>
    </w:p>
    <w:p w14:paraId="7F207EA7" w14:textId="69E8DE09" w:rsidR="00BB62BB" w:rsidRDefault="00BF73B2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F73B2">
        <w:rPr>
          <w:rFonts w:ascii="Times New Roman" w:hAnsi="Times New Roman" w:cs="Times New Roman"/>
          <w:b/>
          <w:bCs/>
          <w:sz w:val="28"/>
          <w:szCs w:val="28"/>
        </w:rPr>
        <w:t>WHERE Status = 'Open' GROUP BY IncidentType;</w:t>
      </w:r>
    </w:p>
    <w:p w14:paraId="34AA5070" w14:textId="77777777" w:rsidR="00BF73B2" w:rsidRDefault="00BF73B2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0D6CA" w14:textId="1D566494" w:rsidR="00BF73B2" w:rsidRDefault="00BF73B2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8. </w:t>
      </w:r>
      <w:r w:rsidRPr="00BF73B2">
        <w:rPr>
          <w:rFonts w:ascii="Times New Roman" w:hAnsi="Times New Roman" w:cs="Times New Roman"/>
          <w:b/>
          <w:bCs/>
          <w:sz w:val="28"/>
          <w:szCs w:val="28"/>
        </w:rPr>
        <w:t>Find persons with names containing 'Doe'.</w:t>
      </w:r>
    </w:p>
    <w:p w14:paraId="5F032211" w14:textId="77777777" w:rsidR="00911DA0" w:rsidRDefault="00BF73B2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911DA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F73B2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Victim </w:t>
      </w:r>
    </w:p>
    <w:p w14:paraId="03C303D0" w14:textId="77777777" w:rsidR="00911DA0" w:rsidRDefault="00BF73B2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F73B2">
        <w:rPr>
          <w:rFonts w:ascii="Times New Roman" w:hAnsi="Times New Roman" w:cs="Times New Roman"/>
          <w:b/>
          <w:bCs/>
          <w:sz w:val="28"/>
          <w:szCs w:val="28"/>
        </w:rPr>
        <w:t xml:space="preserve">WHERE Name LIKE '%Doe%' </w:t>
      </w:r>
    </w:p>
    <w:p w14:paraId="29555952" w14:textId="77777777" w:rsidR="00911DA0" w:rsidRDefault="00BF73B2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F73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NION SELECT </w:t>
      </w:r>
    </w:p>
    <w:p w14:paraId="1E24C5B9" w14:textId="6B7602C6" w:rsidR="00BF73B2" w:rsidRDefault="00BF73B2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F73B2">
        <w:rPr>
          <w:rFonts w:ascii="Times New Roman" w:hAnsi="Times New Roman" w:cs="Times New Roman"/>
          <w:b/>
          <w:bCs/>
          <w:sz w:val="28"/>
          <w:szCs w:val="28"/>
        </w:rPr>
        <w:t>Name FROM Suspect WHERE Name LIKE '%Doe%';</w:t>
      </w:r>
    </w:p>
    <w:p w14:paraId="1FC80700" w14:textId="77777777" w:rsidR="00BF73B2" w:rsidRDefault="00BF73B2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6F360" w14:textId="54E3690A" w:rsidR="00631608" w:rsidRDefault="00BF73B2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9. </w:t>
      </w:r>
      <w:r w:rsidRPr="00BF73B2">
        <w:rPr>
          <w:rFonts w:ascii="Times New Roman" w:hAnsi="Times New Roman" w:cs="Times New Roman"/>
          <w:b/>
          <w:bCs/>
          <w:sz w:val="28"/>
          <w:szCs w:val="28"/>
        </w:rPr>
        <w:t>Retrieve the names of persons involved in open cases and closed cas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52D17B" w14:textId="4A506E23" w:rsidR="00631608" w:rsidRDefault="00BF73B2" w:rsidP="006316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="00631608"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D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1608">
        <w:rPr>
          <w:rFonts w:ascii="Times New Roman" w:hAnsi="Times New Roman" w:cs="Times New Roman"/>
          <w:b/>
          <w:bCs/>
          <w:sz w:val="28"/>
          <w:szCs w:val="28"/>
        </w:rPr>
        <w:t>FOR STATUS = CLOSED</w:t>
      </w:r>
    </w:p>
    <w:p w14:paraId="6EAF3797" w14:textId="77777777" w:rsidR="00911DA0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Victim </w:t>
      </w:r>
    </w:p>
    <w:p w14:paraId="0939C97C" w14:textId="77777777" w:rsidR="00911DA0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JOIN Crime ON Victim.CrimeID = Crime.CrimeID </w:t>
      </w:r>
    </w:p>
    <w:p w14:paraId="77FD8A57" w14:textId="77777777" w:rsidR="00911DA0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WHERE Status = 'Closed' </w:t>
      </w:r>
    </w:p>
    <w:p w14:paraId="7423732D" w14:textId="77777777" w:rsidR="0012399F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UNION </w:t>
      </w:r>
    </w:p>
    <w:p w14:paraId="00A8EB04" w14:textId="0F0671D9" w:rsidR="00911DA0" w:rsidRDefault="00631608" w:rsidP="001239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Suspect JOIN Crime ON Suspect.CrimeID = Crime.CrimeID </w:t>
      </w:r>
    </w:p>
    <w:p w14:paraId="12579FDC" w14:textId="238000BC" w:rsidR="00BF73B2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>WHERE Status = '</w:t>
      </w:r>
      <w:r>
        <w:rPr>
          <w:rFonts w:ascii="Times New Roman" w:hAnsi="Times New Roman" w:cs="Times New Roman"/>
          <w:b/>
          <w:bCs/>
          <w:sz w:val="28"/>
          <w:szCs w:val="28"/>
        </w:rPr>
        <w:t>Closed</w:t>
      </w:r>
      <w:r w:rsidRPr="00631608">
        <w:rPr>
          <w:rFonts w:ascii="Times New Roman" w:hAnsi="Times New Roman" w:cs="Times New Roman"/>
          <w:b/>
          <w:bCs/>
          <w:sz w:val="28"/>
          <w:szCs w:val="28"/>
        </w:rPr>
        <w:t>';</w:t>
      </w:r>
    </w:p>
    <w:p w14:paraId="288FA76A" w14:textId="77777777" w:rsidR="00631608" w:rsidRDefault="00631608" w:rsidP="00631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96550" w14:textId="1AF35F9F" w:rsidR="00631608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STATUS = OPEN</w:t>
      </w:r>
    </w:p>
    <w:p w14:paraId="6F35547E" w14:textId="77777777" w:rsidR="00911DA0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Victim </w:t>
      </w:r>
    </w:p>
    <w:p w14:paraId="0D2CB847" w14:textId="77777777" w:rsidR="00911DA0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JOIN Crime ON Victim.CrimeID = Crime.CrimeID </w:t>
      </w:r>
    </w:p>
    <w:p w14:paraId="0DFFF546" w14:textId="77777777" w:rsidR="00911DA0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>WHERE Status = '</w:t>
      </w:r>
      <w:r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' </w:t>
      </w:r>
    </w:p>
    <w:p w14:paraId="0D68B857" w14:textId="77777777" w:rsidR="0012399F" w:rsidRDefault="0063160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UNION </w:t>
      </w:r>
    </w:p>
    <w:p w14:paraId="065C3DB6" w14:textId="05749A08" w:rsidR="00911DA0" w:rsidRDefault="00631608" w:rsidP="001239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Suspect JOIN Crime ON Suspect.CrimeID = Crime.CrimeID </w:t>
      </w:r>
    </w:p>
    <w:p w14:paraId="5CCBDDEF" w14:textId="46CB7535" w:rsidR="00631608" w:rsidRDefault="00631608" w:rsidP="00911DA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31608">
        <w:rPr>
          <w:rFonts w:ascii="Times New Roman" w:hAnsi="Times New Roman" w:cs="Times New Roman"/>
          <w:b/>
          <w:bCs/>
          <w:sz w:val="28"/>
          <w:szCs w:val="28"/>
        </w:rPr>
        <w:t>WHERE Status = '</w:t>
      </w:r>
      <w:r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Pr="00631608">
        <w:rPr>
          <w:rFonts w:ascii="Times New Roman" w:hAnsi="Times New Roman" w:cs="Times New Roman"/>
          <w:b/>
          <w:bCs/>
          <w:sz w:val="28"/>
          <w:szCs w:val="28"/>
        </w:rPr>
        <w:t>';</w:t>
      </w:r>
    </w:p>
    <w:p w14:paraId="1E54ACC8" w14:textId="77777777" w:rsidR="00631608" w:rsidRDefault="00631608" w:rsidP="00631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49235" w14:textId="62B25E4D" w:rsidR="00631608" w:rsidRDefault="00631608" w:rsidP="006316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10.</w:t>
      </w:r>
      <w:r w:rsidRPr="00631608">
        <w:rPr>
          <w:rFonts w:ascii="Times New Roman" w:hAnsi="Times New Roman" w:cs="Times New Roman"/>
          <w:b/>
          <w:bCs/>
          <w:sz w:val="28"/>
          <w:szCs w:val="28"/>
        </w:rPr>
        <w:t xml:space="preserve"> List incident types where there are persons aged 30 or 35 involved.</w:t>
      </w:r>
    </w:p>
    <w:p w14:paraId="6A888E0F" w14:textId="77777777" w:rsidR="00BC0D03" w:rsidRPr="00BC0D03" w:rsidRDefault="00631608" w:rsidP="00BC0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911D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C0D03" w:rsidRPr="00BC0D03">
        <w:rPr>
          <w:rFonts w:ascii="Times New Roman" w:hAnsi="Times New Roman" w:cs="Times New Roman"/>
          <w:b/>
          <w:bCs/>
          <w:sz w:val="28"/>
          <w:szCs w:val="28"/>
        </w:rPr>
        <w:t>SELECT DISTINCT C.IncidentType</w:t>
      </w:r>
    </w:p>
    <w:p w14:paraId="13BECC4A" w14:textId="77777777" w:rsidR="00BC0D03" w:rsidRPr="00BC0D03" w:rsidRDefault="00BC0D03" w:rsidP="00BC0D0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C0D03">
        <w:rPr>
          <w:rFonts w:ascii="Times New Roman" w:hAnsi="Times New Roman" w:cs="Times New Roman"/>
          <w:b/>
          <w:bCs/>
          <w:sz w:val="28"/>
          <w:szCs w:val="28"/>
        </w:rPr>
        <w:t>FROM Crime C</w:t>
      </w:r>
    </w:p>
    <w:p w14:paraId="19AFE982" w14:textId="77777777" w:rsidR="00BC0D03" w:rsidRPr="00BC0D03" w:rsidRDefault="00BC0D03" w:rsidP="00BC0D0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C0D03">
        <w:rPr>
          <w:rFonts w:ascii="Times New Roman" w:hAnsi="Times New Roman" w:cs="Times New Roman"/>
          <w:b/>
          <w:bCs/>
          <w:sz w:val="28"/>
          <w:szCs w:val="28"/>
        </w:rPr>
        <w:t>LEFT JOIN Victim V ON C.CrimeID = V.CrimeID</w:t>
      </w:r>
    </w:p>
    <w:p w14:paraId="0C9DE3AA" w14:textId="77777777" w:rsidR="00BC0D03" w:rsidRPr="00BC0D03" w:rsidRDefault="00BC0D03" w:rsidP="00BC0D0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C0D03">
        <w:rPr>
          <w:rFonts w:ascii="Times New Roman" w:hAnsi="Times New Roman" w:cs="Times New Roman"/>
          <w:b/>
          <w:bCs/>
          <w:sz w:val="28"/>
          <w:szCs w:val="28"/>
        </w:rPr>
        <w:t>LEFT JOIN Suspect S ON C.CrimeID = S.CrimeID</w:t>
      </w:r>
    </w:p>
    <w:p w14:paraId="6516F519" w14:textId="2033B685" w:rsidR="00631608" w:rsidRDefault="00BC0D03" w:rsidP="00BC0D0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C0D03">
        <w:rPr>
          <w:rFonts w:ascii="Times New Roman" w:hAnsi="Times New Roman" w:cs="Times New Roman"/>
          <w:b/>
          <w:bCs/>
          <w:sz w:val="28"/>
          <w:szCs w:val="28"/>
        </w:rPr>
        <w:t>WHERE (V.AGE IN (30, 35)) OR (S.AGE IN (30, 35));</w:t>
      </w:r>
    </w:p>
    <w:p w14:paraId="7CD33DD4" w14:textId="77777777" w:rsidR="00FE1F58" w:rsidRDefault="00FE1F58" w:rsidP="00FE1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FE521" w14:textId="02EC9374" w:rsidR="00FE1F58" w:rsidRDefault="00FE1F58" w:rsidP="00FE1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1. </w:t>
      </w:r>
      <w:r w:rsidRPr="00FE1F58">
        <w:rPr>
          <w:rFonts w:ascii="Times New Roman" w:hAnsi="Times New Roman" w:cs="Times New Roman"/>
          <w:b/>
          <w:bCs/>
          <w:sz w:val="28"/>
          <w:szCs w:val="28"/>
        </w:rPr>
        <w:t>Find persons involved in incidents of the same type as 'Robbery':</w:t>
      </w:r>
    </w:p>
    <w:p w14:paraId="26B2A2A0" w14:textId="77777777" w:rsidR="00911DA0" w:rsidRDefault="00FE1F58" w:rsidP="00FE1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911DA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F58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Victim </w:t>
      </w:r>
    </w:p>
    <w:p w14:paraId="0B9E0982" w14:textId="77777777" w:rsidR="00911DA0" w:rsidRDefault="00FE1F5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E1F58">
        <w:rPr>
          <w:rFonts w:ascii="Times New Roman" w:hAnsi="Times New Roman" w:cs="Times New Roman"/>
          <w:b/>
          <w:bCs/>
          <w:sz w:val="28"/>
          <w:szCs w:val="28"/>
        </w:rPr>
        <w:t xml:space="preserve">JOIN Crime ON Victim.CrimeID = Crime.CrimeID </w:t>
      </w:r>
    </w:p>
    <w:p w14:paraId="3FDC6CC3" w14:textId="77777777" w:rsidR="00911DA0" w:rsidRDefault="00FE1F5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E1F58">
        <w:rPr>
          <w:rFonts w:ascii="Times New Roman" w:hAnsi="Times New Roman" w:cs="Times New Roman"/>
          <w:b/>
          <w:bCs/>
          <w:sz w:val="28"/>
          <w:szCs w:val="28"/>
        </w:rPr>
        <w:t xml:space="preserve">WHERE IncidentType = 'Robbery' </w:t>
      </w:r>
    </w:p>
    <w:p w14:paraId="42406825" w14:textId="77777777" w:rsidR="0012399F" w:rsidRDefault="00FE1F58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E1F58">
        <w:rPr>
          <w:rFonts w:ascii="Times New Roman" w:hAnsi="Times New Roman" w:cs="Times New Roman"/>
          <w:b/>
          <w:bCs/>
          <w:sz w:val="28"/>
          <w:szCs w:val="28"/>
        </w:rPr>
        <w:t xml:space="preserve">UNION </w:t>
      </w:r>
    </w:p>
    <w:p w14:paraId="1A7E5B29" w14:textId="5B68A545" w:rsidR="00911DA0" w:rsidRDefault="00FE1F58" w:rsidP="001239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F58">
        <w:rPr>
          <w:rFonts w:ascii="Times New Roman" w:hAnsi="Times New Roman" w:cs="Times New Roman"/>
          <w:b/>
          <w:bCs/>
          <w:sz w:val="28"/>
          <w:szCs w:val="28"/>
        </w:rPr>
        <w:t xml:space="preserve">SELECT Name FROM Suspect JOIN Crime ON Suspect.CrimeID = Crime.CrimeID </w:t>
      </w:r>
    </w:p>
    <w:p w14:paraId="60704153" w14:textId="5DEAF9CF" w:rsidR="00FE1F58" w:rsidRDefault="00FE1F58" w:rsidP="00911DA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F58">
        <w:rPr>
          <w:rFonts w:ascii="Times New Roman" w:hAnsi="Times New Roman" w:cs="Times New Roman"/>
          <w:b/>
          <w:bCs/>
          <w:sz w:val="28"/>
          <w:szCs w:val="28"/>
        </w:rPr>
        <w:t>WHERE IncidentType = 'Robbery';</w:t>
      </w:r>
    </w:p>
    <w:p w14:paraId="0136DCEC" w14:textId="77777777" w:rsid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6C2E5" w14:textId="36865345" w:rsid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2. </w:t>
      </w:r>
      <w:r w:rsidRPr="00911DA0">
        <w:rPr>
          <w:rFonts w:ascii="Times New Roman" w:hAnsi="Times New Roman" w:cs="Times New Roman"/>
          <w:b/>
          <w:bCs/>
          <w:sz w:val="28"/>
          <w:szCs w:val="28"/>
        </w:rPr>
        <w:t>List incident types with more than one open case:</w:t>
      </w:r>
    </w:p>
    <w:p w14:paraId="2CB3506E" w14:textId="192080D7" w:rsidR="00911DA0" w:rsidRP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A0">
        <w:rPr>
          <w:rFonts w:ascii="Times New Roman" w:hAnsi="Times New Roman" w:cs="Times New Roman"/>
          <w:b/>
          <w:bCs/>
          <w:sz w:val="28"/>
          <w:szCs w:val="28"/>
        </w:rPr>
        <w:t>SELECT IncidentType, COUNT(*) AS CaseCount</w:t>
      </w:r>
    </w:p>
    <w:p w14:paraId="762160ED" w14:textId="77777777" w:rsidR="00911DA0" w:rsidRP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FROM Crime</w:t>
      </w:r>
    </w:p>
    <w:p w14:paraId="7990638C" w14:textId="77777777" w:rsidR="00911DA0" w:rsidRP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WHERE Status = 'Open'</w:t>
      </w:r>
    </w:p>
    <w:p w14:paraId="3347F104" w14:textId="77777777" w:rsidR="00911DA0" w:rsidRP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GROUP BY IncidentType</w:t>
      </w:r>
    </w:p>
    <w:p w14:paraId="2C183286" w14:textId="69F5E35E" w:rsid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HAVING COUNT(*) &gt; 1;</w:t>
      </w:r>
    </w:p>
    <w:p w14:paraId="5304D5EC" w14:textId="77777777" w:rsid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A3134" w14:textId="5EE5098F" w:rsid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3. </w:t>
      </w:r>
      <w:r w:rsidRPr="00911DA0">
        <w:rPr>
          <w:rFonts w:ascii="Times New Roman" w:hAnsi="Times New Roman" w:cs="Times New Roman"/>
          <w:b/>
          <w:bCs/>
          <w:sz w:val="28"/>
          <w:szCs w:val="28"/>
        </w:rPr>
        <w:t>List all incidents with suspects whose names also appear as victims in other incidents:</w:t>
      </w:r>
    </w:p>
    <w:p w14:paraId="2ED24279" w14:textId="27836641" w:rsidR="00911DA0" w:rsidRP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&gt;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A0">
        <w:rPr>
          <w:rFonts w:ascii="Times New Roman" w:hAnsi="Times New Roman" w:cs="Times New Roman"/>
          <w:b/>
          <w:bCs/>
          <w:sz w:val="28"/>
          <w:szCs w:val="28"/>
        </w:rPr>
        <w:t>SELECT DISTINCT C.*</w:t>
      </w:r>
    </w:p>
    <w:p w14:paraId="534CDB32" w14:textId="77777777" w:rsidR="00911DA0" w:rsidRP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FROM Crime C</w:t>
      </w:r>
    </w:p>
    <w:p w14:paraId="4681F2B1" w14:textId="77777777" w:rsidR="00911DA0" w:rsidRP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JOIN Suspect S ON C.CrimeID = S.CrimeID</w:t>
      </w:r>
    </w:p>
    <w:p w14:paraId="3278ADCC" w14:textId="02484EDD" w:rsidR="00911DA0" w:rsidRDefault="00911DA0" w:rsidP="00911DA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JOIN Victim V ON S.Name = V.Name;</w:t>
      </w:r>
    </w:p>
    <w:p w14:paraId="1475DDB1" w14:textId="77777777" w:rsid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A548B3" w14:textId="64C2BE9F" w:rsid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4. </w:t>
      </w:r>
      <w:r w:rsidRPr="00911DA0">
        <w:rPr>
          <w:rFonts w:ascii="Times New Roman" w:hAnsi="Times New Roman" w:cs="Times New Roman"/>
          <w:b/>
          <w:bCs/>
          <w:sz w:val="28"/>
          <w:szCs w:val="28"/>
        </w:rPr>
        <w:t>Retrieve all incidents along with victim and suspect details:</w:t>
      </w:r>
    </w:p>
    <w:p w14:paraId="3F95DE6B" w14:textId="5BC01AEF" w:rsidR="00911DA0" w:rsidRPr="00911DA0" w:rsidRDefault="00911DA0" w:rsidP="00911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="00985E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1DA0">
        <w:rPr>
          <w:rFonts w:ascii="Times New Roman" w:hAnsi="Times New Roman" w:cs="Times New Roman"/>
          <w:b/>
          <w:bCs/>
          <w:sz w:val="28"/>
          <w:szCs w:val="28"/>
        </w:rPr>
        <w:t>SELECT C.*, V.Name AS VictimName, S.Name AS SuspectName</w:t>
      </w:r>
    </w:p>
    <w:p w14:paraId="73827740" w14:textId="77777777" w:rsidR="00911DA0" w:rsidRPr="00911DA0" w:rsidRDefault="00911DA0" w:rsidP="00985EA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FROM Crime C</w:t>
      </w:r>
    </w:p>
    <w:p w14:paraId="6F25BDEB" w14:textId="77777777" w:rsidR="00911DA0" w:rsidRPr="00911DA0" w:rsidRDefault="00911DA0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t>LEFT JOIN Victim V ON C.CrimeID = V.CrimeID</w:t>
      </w:r>
    </w:p>
    <w:p w14:paraId="7BBD0AEA" w14:textId="15F3E153" w:rsidR="00911DA0" w:rsidRDefault="00911DA0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11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LEFT JOIN Suspect S ON C.CrimeID = S.CrimeID;</w:t>
      </w:r>
    </w:p>
    <w:p w14:paraId="7CE619FF" w14:textId="77777777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0CB71" w14:textId="4671B4A9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5. </w:t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Find incidents where the suspect is older than any victim:</w:t>
      </w:r>
    </w:p>
    <w:p w14:paraId="583E68AD" w14:textId="77777777" w:rsidR="002E39E1" w:rsidRPr="002E39E1" w:rsidRDefault="00985EAF" w:rsidP="002E39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39E1" w:rsidRPr="002E39E1">
        <w:rPr>
          <w:rFonts w:ascii="Times New Roman" w:hAnsi="Times New Roman" w:cs="Times New Roman"/>
          <w:b/>
          <w:bCs/>
          <w:sz w:val="28"/>
          <w:szCs w:val="28"/>
        </w:rPr>
        <w:t>SELECT DISTINCT C.CrimeID, C.IncidentType</w:t>
      </w:r>
    </w:p>
    <w:p w14:paraId="6D428EFC" w14:textId="77777777" w:rsidR="002E39E1" w:rsidRPr="002E39E1" w:rsidRDefault="002E39E1" w:rsidP="002E39E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E39E1">
        <w:rPr>
          <w:rFonts w:ascii="Times New Roman" w:hAnsi="Times New Roman" w:cs="Times New Roman"/>
          <w:b/>
          <w:bCs/>
          <w:sz w:val="28"/>
          <w:szCs w:val="28"/>
        </w:rPr>
        <w:t>FROM Crime C</w:t>
      </w:r>
    </w:p>
    <w:p w14:paraId="2D744718" w14:textId="77777777" w:rsidR="002E39E1" w:rsidRPr="002E39E1" w:rsidRDefault="002E39E1" w:rsidP="002E39E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E39E1">
        <w:rPr>
          <w:rFonts w:ascii="Times New Roman" w:hAnsi="Times New Roman" w:cs="Times New Roman"/>
          <w:b/>
          <w:bCs/>
          <w:sz w:val="28"/>
          <w:szCs w:val="28"/>
        </w:rPr>
        <w:t>JOIN Victim V ON C.CrimeID = V.CrimeID</w:t>
      </w:r>
    </w:p>
    <w:p w14:paraId="60D82CC6" w14:textId="77777777" w:rsidR="002E39E1" w:rsidRPr="002E39E1" w:rsidRDefault="002E39E1" w:rsidP="002E39E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E39E1">
        <w:rPr>
          <w:rFonts w:ascii="Times New Roman" w:hAnsi="Times New Roman" w:cs="Times New Roman"/>
          <w:b/>
          <w:bCs/>
          <w:sz w:val="28"/>
          <w:szCs w:val="28"/>
        </w:rPr>
        <w:t>JOIN Suspect S ON C.CrimeID = S.CrimeID</w:t>
      </w:r>
    </w:p>
    <w:p w14:paraId="394A16BE" w14:textId="603A8597" w:rsidR="00985EAF" w:rsidRDefault="002E39E1" w:rsidP="002E39E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E39E1">
        <w:rPr>
          <w:rFonts w:ascii="Times New Roman" w:hAnsi="Times New Roman" w:cs="Times New Roman"/>
          <w:b/>
          <w:bCs/>
          <w:sz w:val="28"/>
          <w:szCs w:val="28"/>
        </w:rPr>
        <w:t>WHERE S.AGE &gt; V.AGE;</w:t>
      </w:r>
    </w:p>
    <w:p w14:paraId="78B3E0C1" w14:textId="77777777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8B459" w14:textId="3F634044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6. </w:t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Find suspects involved in multiple incidents:</w:t>
      </w:r>
    </w:p>
    <w:p w14:paraId="6840875D" w14:textId="0E95EFC0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SELECT Name, COUNT(*) AS IncidentCount</w:t>
      </w:r>
    </w:p>
    <w:p w14:paraId="7667A291" w14:textId="263206ED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FROM Suspect</w:t>
      </w:r>
    </w:p>
    <w:p w14:paraId="00D494A8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GROUP BY Name</w:t>
      </w:r>
    </w:p>
    <w:p w14:paraId="0A05E147" w14:textId="7657ADCC" w:rsid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HAVING COUNT(*) &gt; 1;</w:t>
      </w:r>
    </w:p>
    <w:p w14:paraId="1A645AEC" w14:textId="77777777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3D0E7" w14:textId="2D99B723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7. </w:t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List incidents with no suspects involved:</w:t>
      </w:r>
    </w:p>
    <w:p w14:paraId="137799F7" w14:textId="2C5BB1F9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 xml:space="preserve">SELECT C.* FROM Crime C </w:t>
      </w:r>
    </w:p>
    <w:p w14:paraId="1C7D38A6" w14:textId="77777777" w:rsid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 xml:space="preserve">LEFT JOIN Suspect S </w:t>
      </w:r>
    </w:p>
    <w:p w14:paraId="256B9C66" w14:textId="77777777" w:rsidR="00985EAF" w:rsidRDefault="00985EAF" w:rsidP="00985EA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 xml:space="preserve">ON C.CrimeID = S.CrimeID </w:t>
      </w:r>
    </w:p>
    <w:p w14:paraId="37A21126" w14:textId="0AF2F347" w:rsid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WHERE S.SuspectID IS NULL;</w:t>
      </w:r>
    </w:p>
    <w:p w14:paraId="015865E2" w14:textId="77777777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A99C60" w14:textId="77777777" w:rsidR="00985EAF" w:rsidRP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8. </w:t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List all cases where at least one incident is of type 'Homicide' and all other incidents are of type 'Robbery':</w:t>
      </w:r>
    </w:p>
    <w:p w14:paraId="7BAE5E82" w14:textId="1FCE22BB" w:rsidR="00985EAF" w:rsidRP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 xml:space="preserve">SELECT * </w:t>
      </w:r>
    </w:p>
    <w:p w14:paraId="6B6CA420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FROM Crime</w:t>
      </w:r>
    </w:p>
    <w:p w14:paraId="41E1460D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WHERE IncidentType = 'Homicide'</w:t>
      </w:r>
    </w:p>
    <w:p w14:paraId="7A49463F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OR IncidentType = 'Robbery'</w:t>
      </w:r>
    </w:p>
    <w:p w14:paraId="6818E3CF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GROUP BY CrimeID</w:t>
      </w:r>
    </w:p>
    <w:p w14:paraId="1DE85F08" w14:textId="77777777" w:rsidR="00985EAF" w:rsidRPr="00985EAF" w:rsidRDefault="00985EAF" w:rsidP="00985EA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lastRenderedPageBreak/>
        <w:t>HAVING SUM(CASE WHEN IncidentType = 'Homicide' THEN 1 ELSE 0 END) &gt; 0</w:t>
      </w:r>
    </w:p>
    <w:p w14:paraId="10219E3A" w14:textId="4ED3363B" w:rsidR="00985EAF" w:rsidRDefault="00985EAF" w:rsidP="00985EA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AND SUM(CASE WHEN IncidentType != 'Robbery' THEN 1 ELSE 0 END) = 0;</w:t>
      </w:r>
      <w:r w:rsidR="00E065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626F11" w14:textId="77777777" w:rsidR="00E065AB" w:rsidRDefault="00E065AB" w:rsidP="00E065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FE688" w14:textId="2E045F96" w:rsidR="00E065AB" w:rsidRDefault="00E065AB" w:rsidP="00E065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9. </w:t>
      </w:r>
      <w:r w:rsidRPr="00E065AB">
        <w:rPr>
          <w:rFonts w:ascii="Times New Roman" w:hAnsi="Times New Roman" w:cs="Times New Roman"/>
          <w:b/>
          <w:bCs/>
          <w:sz w:val="28"/>
          <w:szCs w:val="28"/>
        </w:rPr>
        <w:t>Retrieve a list of all incidents and the associated suspects, showing suspects for each incident, or 'No Suspect' if there are none:</w:t>
      </w:r>
    </w:p>
    <w:p w14:paraId="7A27DBF8" w14:textId="29E36638" w:rsidR="00E065AB" w:rsidRDefault="00E065AB" w:rsidP="00E065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&gt;</w:t>
      </w:r>
    </w:p>
    <w:p w14:paraId="66740A55" w14:textId="3C8E47FF" w:rsidR="00985EAF" w:rsidRDefault="00985EAF" w:rsidP="006166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3C3AE" w14:textId="4E27FADE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EB3D4" w14:textId="59CF3D58" w:rsid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20. </w:t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List all suspects who have been involved in incidents with incident types 'Robbery' or 'Assault':</w:t>
      </w:r>
    </w:p>
    <w:p w14:paraId="53372ED6" w14:textId="32C545E4" w:rsidR="00985EAF" w:rsidRPr="00985EAF" w:rsidRDefault="00985EAF" w:rsidP="00985E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EAF">
        <w:rPr>
          <w:rFonts w:ascii="Times New Roman" w:hAnsi="Times New Roman" w:cs="Times New Roman"/>
          <w:b/>
          <w:bCs/>
          <w:sz w:val="28"/>
          <w:szCs w:val="28"/>
        </w:rPr>
        <w:t>SELECT DISTINCT S.Name</w:t>
      </w:r>
    </w:p>
    <w:p w14:paraId="070CB13F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FROM Suspect S</w:t>
      </w:r>
    </w:p>
    <w:p w14:paraId="0CF867C6" w14:textId="77777777" w:rsidR="00985EAF" w:rsidRP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JOIN Crime C ON S.CrimeID = C.CrimeID</w:t>
      </w:r>
    </w:p>
    <w:p w14:paraId="4BD11CD0" w14:textId="30B1DF03" w:rsidR="00985EAF" w:rsidRDefault="00985EAF" w:rsidP="00985EA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85EAF">
        <w:rPr>
          <w:rFonts w:ascii="Times New Roman" w:hAnsi="Times New Roman" w:cs="Times New Roman"/>
          <w:b/>
          <w:bCs/>
          <w:sz w:val="28"/>
          <w:szCs w:val="28"/>
        </w:rPr>
        <w:t>WHERE C.IncidentType IN ('Robbery', 'Assault');</w:t>
      </w:r>
    </w:p>
    <w:p w14:paraId="66A486B1" w14:textId="77777777" w:rsidR="00631608" w:rsidRDefault="00631608" w:rsidP="00631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ED0E8" w14:textId="77777777" w:rsidR="00631608" w:rsidRDefault="00631608" w:rsidP="00631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76000" w14:textId="77777777" w:rsidR="00577DA1" w:rsidRPr="00577DA1" w:rsidRDefault="00577DA1" w:rsidP="00577DA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7DA1" w:rsidRPr="00577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A1"/>
    <w:rsid w:val="0012399F"/>
    <w:rsid w:val="002E39E1"/>
    <w:rsid w:val="00577DA1"/>
    <w:rsid w:val="0061664C"/>
    <w:rsid w:val="00631608"/>
    <w:rsid w:val="00723E6D"/>
    <w:rsid w:val="00782505"/>
    <w:rsid w:val="00911DA0"/>
    <w:rsid w:val="00985EAF"/>
    <w:rsid w:val="009E79C2"/>
    <w:rsid w:val="00B6597E"/>
    <w:rsid w:val="00BB62BB"/>
    <w:rsid w:val="00BC0D03"/>
    <w:rsid w:val="00BF3DB0"/>
    <w:rsid w:val="00BF73B2"/>
    <w:rsid w:val="00E065AB"/>
    <w:rsid w:val="00E8720A"/>
    <w:rsid w:val="00EE7A3F"/>
    <w:rsid w:val="00FA0E8F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30D1"/>
  <w15:chartTrackingRefBased/>
  <w15:docId w15:val="{0B43060B-33AE-4B59-9003-BF76204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8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7BCD-AF91-46A5-B646-15BC1B6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528 Vedang Shinde</dc:creator>
  <cp:keywords/>
  <dc:description/>
  <cp:lastModifiedBy>J528 Vedang Shinde</cp:lastModifiedBy>
  <cp:revision>8</cp:revision>
  <dcterms:created xsi:type="dcterms:W3CDTF">2024-10-03T06:34:00Z</dcterms:created>
  <dcterms:modified xsi:type="dcterms:W3CDTF">2024-10-03T10:15:00Z</dcterms:modified>
</cp:coreProperties>
</file>